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C4" w:rsidRPr="0071220B" w:rsidRDefault="00B70898" w:rsidP="00B708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0B">
        <w:rPr>
          <w:rFonts w:ascii="Times New Roman" w:hAnsi="Times New Roman" w:cs="Times New Roman"/>
          <w:b/>
          <w:sz w:val="28"/>
          <w:szCs w:val="28"/>
        </w:rPr>
        <w:t>Технологическая карта образовательной деятельности</w:t>
      </w:r>
    </w:p>
    <w:p w:rsidR="00B70898" w:rsidRPr="0071220B" w:rsidRDefault="00B70898" w:rsidP="00B7089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0898" w:rsidRPr="0071220B" w:rsidRDefault="00B70898" w:rsidP="00D3479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1220B">
        <w:rPr>
          <w:rFonts w:ascii="Times New Roman" w:hAnsi="Times New Roman" w:cs="Times New Roman"/>
          <w:sz w:val="28"/>
          <w:szCs w:val="28"/>
        </w:rPr>
        <w:t xml:space="preserve">По познавательному развитию в </w:t>
      </w:r>
      <w:r w:rsidR="002B4EC2" w:rsidRPr="0071220B">
        <w:rPr>
          <w:rFonts w:ascii="Times New Roman" w:hAnsi="Times New Roman" w:cs="Times New Roman"/>
          <w:sz w:val="28"/>
          <w:szCs w:val="28"/>
        </w:rPr>
        <w:t>старшей</w:t>
      </w:r>
      <w:r w:rsidRPr="0071220B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B70898" w:rsidRPr="0071220B" w:rsidRDefault="00B70898" w:rsidP="00D3479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1220B">
        <w:rPr>
          <w:rFonts w:ascii="Times New Roman" w:hAnsi="Times New Roman" w:cs="Times New Roman"/>
          <w:sz w:val="28"/>
          <w:szCs w:val="28"/>
        </w:rPr>
        <w:t xml:space="preserve">МДОУ ИРМО Хомутовский детский сад </w:t>
      </w:r>
      <w:r w:rsidR="002B4EC2" w:rsidRPr="0071220B">
        <w:rPr>
          <w:rFonts w:ascii="Times New Roman" w:hAnsi="Times New Roman" w:cs="Times New Roman"/>
          <w:sz w:val="28"/>
          <w:szCs w:val="28"/>
        </w:rPr>
        <w:t>№</w:t>
      </w:r>
      <w:r w:rsidRPr="0071220B">
        <w:rPr>
          <w:rFonts w:ascii="Times New Roman" w:hAnsi="Times New Roman" w:cs="Times New Roman"/>
          <w:sz w:val="28"/>
          <w:szCs w:val="28"/>
        </w:rPr>
        <w:t>2. В</w:t>
      </w:r>
      <w:r w:rsidR="00227BD1" w:rsidRPr="0071220B">
        <w:rPr>
          <w:rFonts w:ascii="Times New Roman" w:hAnsi="Times New Roman" w:cs="Times New Roman"/>
          <w:sz w:val="28"/>
          <w:szCs w:val="28"/>
        </w:rPr>
        <w:t>оспитатель</w:t>
      </w:r>
      <w:r w:rsidR="0071220B">
        <w:rPr>
          <w:rFonts w:ascii="Times New Roman" w:hAnsi="Times New Roman" w:cs="Times New Roman"/>
          <w:sz w:val="28"/>
          <w:szCs w:val="28"/>
        </w:rPr>
        <w:t>:</w:t>
      </w:r>
      <w:r w:rsidR="00227BD1" w:rsidRPr="0071220B">
        <w:rPr>
          <w:rFonts w:ascii="Times New Roman" w:hAnsi="Times New Roman" w:cs="Times New Roman"/>
          <w:sz w:val="28"/>
          <w:szCs w:val="28"/>
        </w:rPr>
        <w:t xml:space="preserve">  </w:t>
      </w:r>
      <w:r w:rsidR="002B4EC2" w:rsidRPr="0071220B">
        <w:rPr>
          <w:rFonts w:ascii="Times New Roman" w:hAnsi="Times New Roman" w:cs="Times New Roman"/>
          <w:sz w:val="28"/>
          <w:szCs w:val="28"/>
        </w:rPr>
        <w:t>Быргазова Ольга Викторовна</w:t>
      </w:r>
    </w:p>
    <w:p w:rsidR="00B70898" w:rsidRPr="0071220B" w:rsidRDefault="00B70898" w:rsidP="00D3479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70898" w:rsidRDefault="00B70898" w:rsidP="00547FC4">
      <w:pPr>
        <w:spacing w:after="0" w:line="240" w:lineRule="auto"/>
        <w:ind w:left="709"/>
        <w:rPr>
          <w:sz w:val="24"/>
          <w:szCs w:val="24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7685"/>
        <w:gridCol w:w="7700"/>
      </w:tblGrid>
      <w:tr w:rsidR="00836CFF" w:rsidRPr="0071220B" w:rsidTr="00A267C0">
        <w:tc>
          <w:tcPr>
            <w:tcW w:w="7685" w:type="dxa"/>
          </w:tcPr>
          <w:p w:rsidR="00B70898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Тема занятия:</w:t>
            </w:r>
          </w:p>
        </w:tc>
        <w:tc>
          <w:tcPr>
            <w:tcW w:w="7700" w:type="dxa"/>
          </w:tcPr>
          <w:p w:rsidR="00B70898" w:rsidRPr="0071220B" w:rsidRDefault="002B4EC2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«Кукла-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6CFF" w:rsidRPr="0071220B" w:rsidTr="00A267C0">
        <w:tc>
          <w:tcPr>
            <w:tcW w:w="7685" w:type="dxa"/>
          </w:tcPr>
          <w:p w:rsidR="00B70898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700" w:type="dxa"/>
          </w:tcPr>
          <w:p w:rsidR="00B70898" w:rsidRPr="0071220B" w:rsidRDefault="002B4EC2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Учить проявлять интерес к прошлому, продолжать знакомить детей с традициями и культурой своего народа.</w:t>
            </w:r>
          </w:p>
        </w:tc>
      </w:tr>
      <w:tr w:rsidR="00836CFF" w:rsidRPr="0071220B" w:rsidTr="00A267C0">
        <w:trPr>
          <w:trHeight w:val="4427"/>
        </w:trPr>
        <w:tc>
          <w:tcPr>
            <w:tcW w:w="7685" w:type="dxa"/>
          </w:tcPr>
          <w:p w:rsidR="00B70898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Обучающие:</w:t>
            </w: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227BD1" w:rsidRPr="0071220B" w:rsidRDefault="00227BD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</w:tcPr>
          <w:p w:rsidR="00B70898" w:rsidRPr="0071220B" w:rsidRDefault="00B7089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BD1" w:rsidRPr="0071220B" w:rsidRDefault="002B4EC2" w:rsidP="00C661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ой рукотворной игрушкой, куклой</w:t>
            </w:r>
            <w:r w:rsidR="0071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61A1"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ой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7BD1" w:rsidRPr="0071220B" w:rsidRDefault="002B4EC2" w:rsidP="00C661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ать куклу –</w:t>
            </w:r>
            <w:r w:rsidR="0071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у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, видеть саму конструкцию объекта и её составные части.</w:t>
            </w:r>
          </w:p>
          <w:p w:rsidR="00227BD1" w:rsidRPr="0071220B" w:rsidRDefault="002B4EC2" w:rsidP="00C661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ознакомить с фрагментом народной колыбельной песни, побуждать детей к подпеванию.</w:t>
            </w: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C2" w:rsidRPr="0071220B" w:rsidRDefault="002B4EC2" w:rsidP="00C661A1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народной игрушке в процессе ее изготовления и обыгрывания</w:t>
            </w:r>
            <w:r w:rsidR="00C661A1" w:rsidRPr="007122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1A1" w:rsidRPr="0071220B" w:rsidRDefault="00C661A1" w:rsidP="00C661A1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стную речь, </w:t>
            </w:r>
            <w:proofErr w:type="gram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омогать детям осваивать</w:t>
            </w:r>
            <w:proofErr w:type="gram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редства языка.</w:t>
            </w: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FF" w:rsidRPr="0071220B" w:rsidRDefault="00C661A1" w:rsidP="00C661A1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Воспитывать в девочках будущих матерей и хозяек.</w:t>
            </w:r>
          </w:p>
          <w:p w:rsidR="00C661A1" w:rsidRPr="0071220B" w:rsidRDefault="00C661A1" w:rsidP="00C661A1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71220B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е отношение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71220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другу в процессе изготовления игрушки.</w:t>
            </w:r>
          </w:p>
          <w:p w:rsidR="00836CFF" w:rsidRPr="0071220B" w:rsidRDefault="00836CFF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95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FF" w:rsidRPr="0071220B" w:rsidTr="00A267C0">
        <w:tc>
          <w:tcPr>
            <w:tcW w:w="7685" w:type="dxa"/>
          </w:tcPr>
          <w:p w:rsidR="00B70898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7700" w:type="dxa"/>
          </w:tcPr>
          <w:p w:rsidR="00B70898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риоритетная</w:t>
            </w:r>
            <w:proofErr w:type="gramEnd"/>
            <w:r w:rsidR="00C661A1"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- познавательное развитие, в интеграции: речевое, социально</w:t>
            </w:r>
            <w:r w:rsidR="0071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- коммуникативное развитие.</w:t>
            </w:r>
          </w:p>
        </w:tc>
      </w:tr>
      <w:tr w:rsidR="00836CFF" w:rsidRPr="0071220B" w:rsidTr="00A267C0">
        <w:tc>
          <w:tcPr>
            <w:tcW w:w="7685" w:type="dxa"/>
          </w:tcPr>
          <w:p w:rsidR="00B70898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:</w:t>
            </w:r>
          </w:p>
        </w:tc>
        <w:tc>
          <w:tcPr>
            <w:tcW w:w="7700" w:type="dxa"/>
          </w:tcPr>
          <w:p w:rsidR="00D34795" w:rsidRPr="0071220B" w:rsidRDefault="00D34795" w:rsidP="00C66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Коммуникативная, игровая</w:t>
            </w:r>
          </w:p>
        </w:tc>
      </w:tr>
      <w:tr w:rsidR="00D34795" w:rsidRPr="0071220B" w:rsidTr="00A267C0">
        <w:tc>
          <w:tcPr>
            <w:tcW w:w="7685" w:type="dxa"/>
          </w:tcPr>
          <w:p w:rsidR="00D34795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7700" w:type="dxa"/>
          </w:tcPr>
          <w:p w:rsidR="00D34795" w:rsidRPr="0071220B" w:rsidRDefault="00C661A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Сундучок, кусочки материи разного размера и цвета, красные шерстяные нитки, белые капроновые нитки, ножницы.</w:t>
            </w:r>
          </w:p>
        </w:tc>
      </w:tr>
    </w:tbl>
    <w:p w:rsidR="00B70898" w:rsidRDefault="00B70898" w:rsidP="00547FC4">
      <w:pPr>
        <w:spacing w:after="0" w:line="240" w:lineRule="auto"/>
        <w:ind w:left="709"/>
        <w:rPr>
          <w:sz w:val="24"/>
          <w:szCs w:val="24"/>
        </w:rPr>
      </w:pPr>
    </w:p>
    <w:p w:rsidR="00B70898" w:rsidRDefault="00B70898" w:rsidP="00547FC4">
      <w:pPr>
        <w:spacing w:after="0" w:line="240" w:lineRule="auto"/>
        <w:ind w:left="709"/>
        <w:rPr>
          <w:sz w:val="24"/>
          <w:szCs w:val="24"/>
        </w:rPr>
      </w:pPr>
    </w:p>
    <w:p w:rsidR="00C661A1" w:rsidRDefault="00C661A1" w:rsidP="00547FC4">
      <w:pPr>
        <w:spacing w:after="0" w:line="240" w:lineRule="auto"/>
        <w:ind w:left="709"/>
        <w:rPr>
          <w:sz w:val="24"/>
          <w:szCs w:val="24"/>
        </w:rPr>
      </w:pPr>
    </w:p>
    <w:p w:rsidR="00B70898" w:rsidRDefault="00B70898" w:rsidP="00547FC4">
      <w:pPr>
        <w:spacing w:after="0" w:line="240" w:lineRule="auto"/>
        <w:ind w:left="709"/>
        <w:rPr>
          <w:sz w:val="24"/>
          <w:szCs w:val="24"/>
        </w:rPr>
      </w:pPr>
    </w:p>
    <w:tbl>
      <w:tblPr>
        <w:tblStyle w:val="ab"/>
        <w:tblW w:w="15417" w:type="dxa"/>
        <w:tblInd w:w="709" w:type="dxa"/>
        <w:tblLook w:val="04A0" w:firstRow="1" w:lastRow="0" w:firstColumn="1" w:lastColumn="0" w:noHBand="0" w:noVBand="1"/>
      </w:tblPr>
      <w:tblGrid>
        <w:gridCol w:w="5127"/>
        <w:gridCol w:w="5471"/>
        <w:gridCol w:w="4819"/>
      </w:tblGrid>
      <w:tr w:rsidR="00C15B7A" w:rsidRPr="0071220B" w:rsidTr="00A962E0">
        <w:tc>
          <w:tcPr>
            <w:tcW w:w="5127" w:type="dxa"/>
          </w:tcPr>
          <w:p w:rsidR="00B70898" w:rsidRPr="0071220B" w:rsidRDefault="00C15B7A" w:rsidP="00C1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471" w:type="dxa"/>
          </w:tcPr>
          <w:p w:rsidR="00B70898" w:rsidRPr="0071220B" w:rsidRDefault="00C15B7A" w:rsidP="00A2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, приемы работы</w:t>
            </w:r>
          </w:p>
        </w:tc>
        <w:tc>
          <w:tcPr>
            <w:tcW w:w="4819" w:type="dxa"/>
          </w:tcPr>
          <w:p w:rsidR="00B70898" w:rsidRPr="0071220B" w:rsidRDefault="00C15B7A" w:rsidP="00A2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C15B7A" w:rsidRPr="0071220B" w:rsidTr="00A962E0">
        <w:tc>
          <w:tcPr>
            <w:tcW w:w="5127" w:type="dxa"/>
          </w:tcPr>
          <w:p w:rsidR="00B70898" w:rsidRPr="0071220B" w:rsidRDefault="00C15B7A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1.Введение в ситуацию</w:t>
            </w:r>
          </w:p>
          <w:p w:rsidR="00C15B7A" w:rsidRPr="0071220B" w:rsidRDefault="00C15B7A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Задача: Мотивировать детей на включение в деятельность</w:t>
            </w:r>
            <w:r w:rsidR="00D31E7E" w:rsidRPr="00712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E7E" w:rsidRPr="0071220B" w:rsidRDefault="00D31E7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остановка проблемы.</w:t>
            </w:r>
            <w:r w:rsidR="00A962E0"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E21" w:rsidRPr="0071220B" w:rsidRDefault="00696E2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962E0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E0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E7E" w:rsidRPr="0071220B" w:rsidRDefault="00D31E7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E7E" w:rsidRPr="0071220B" w:rsidRDefault="00D31E7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E7E" w:rsidRPr="0071220B" w:rsidRDefault="00D31E7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B7A" w:rsidRPr="0071220B" w:rsidRDefault="00C15B7A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B7A" w:rsidRPr="0071220B" w:rsidRDefault="00C15B7A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B7A" w:rsidRPr="0071220B" w:rsidRDefault="00C15B7A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B7A" w:rsidRPr="0071220B" w:rsidRDefault="00C15B7A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D31E7E" w:rsidRPr="0071220B" w:rsidRDefault="00D31E7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B70898" w:rsidRPr="0071220B" w:rsidRDefault="00D31E7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r w:rsidR="00C661A1" w:rsidRPr="0071220B">
              <w:rPr>
                <w:rFonts w:ascii="Times New Roman" w:hAnsi="Times New Roman" w:cs="Times New Roman"/>
                <w:sz w:val="28"/>
                <w:szCs w:val="28"/>
              </w:rPr>
              <w:t>я вам принесла сундучок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. Хотите узнать</w:t>
            </w:r>
            <w:r w:rsidR="007122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1A1" w:rsidRPr="0071220B">
              <w:rPr>
                <w:rFonts w:ascii="Times New Roman" w:hAnsi="Times New Roman" w:cs="Times New Roman"/>
                <w:sz w:val="28"/>
                <w:szCs w:val="28"/>
              </w:rPr>
              <w:t>что в нём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962E0" w:rsidRPr="0071220B" w:rsidRDefault="00A962E0" w:rsidP="00A962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Я вам загадаю загадку, и если вы ее правильно отгадаете, то узнаете</w:t>
            </w:r>
            <w:r w:rsidR="007122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о чем мы с вами сегодня будем говорить.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дка. 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ab/>
              <w:t>Буду мастером таким, как наш дядя Евдоким: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ab/>
              <w:t>Делать стулья и столы, красить двери и полы.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ab/>
              <w:t>А пока сестре Танюшке сам я сделаю…  (</w:t>
            </w:r>
            <w:r w:rsidRPr="0071220B">
              <w:rPr>
                <w:rFonts w:ascii="Times New Roman" w:hAnsi="Times New Roman" w:cs="Times New Roman"/>
                <w:i/>
                <w:sz w:val="28"/>
                <w:szCs w:val="28"/>
              </w:rPr>
              <w:t>игрушки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  Правильно, говорить мы сегодня будем об игрушках.</w:t>
            </w:r>
          </w:p>
          <w:p w:rsidR="00D31E7E" w:rsidRPr="0071220B" w:rsidRDefault="00D31E7E" w:rsidP="00A96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70898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Сформулировать с детьми цель</w:t>
            </w:r>
          </w:p>
          <w:p w:rsidR="00A962E0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6E21" w:rsidRPr="0071220B">
              <w:rPr>
                <w:rFonts w:ascii="Times New Roman" w:hAnsi="Times New Roman" w:cs="Times New Roman"/>
                <w:sz w:val="28"/>
                <w:szCs w:val="28"/>
              </w:rPr>
              <w:t>Дети садятся на рабочие места.</w:t>
            </w:r>
          </w:p>
          <w:p w:rsidR="00A962E0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E0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E0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Дети предлагают варианты</w:t>
            </w:r>
            <w:r w:rsidR="00696E21"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загадку.</w:t>
            </w:r>
          </w:p>
          <w:p w:rsidR="00A962E0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7A" w:rsidRPr="0071220B" w:rsidTr="00A962E0">
        <w:tc>
          <w:tcPr>
            <w:tcW w:w="5127" w:type="dxa"/>
          </w:tcPr>
          <w:p w:rsidR="00B70898" w:rsidRPr="0071220B" w:rsidRDefault="00A962E0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 и умений</w:t>
            </w:r>
          </w:p>
        </w:tc>
        <w:tc>
          <w:tcPr>
            <w:tcW w:w="5471" w:type="dxa"/>
          </w:tcPr>
          <w:p w:rsidR="00237728" w:rsidRPr="0071220B" w:rsidRDefault="0023772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728" w:rsidRPr="0071220B" w:rsidRDefault="00696E2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В детском саду,  дома, у всех вас есть игрушки. Но  у каждого  из вас есть самая любимая игрушка. Кто хочет рассказать  о своей любимой игрушке?</w:t>
            </w:r>
          </w:p>
        </w:tc>
        <w:tc>
          <w:tcPr>
            <w:tcW w:w="4819" w:type="dxa"/>
          </w:tcPr>
          <w:p w:rsidR="001B74AD" w:rsidRPr="0071220B" w:rsidRDefault="00696E2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Рассказывают о своих игрушках.</w:t>
            </w:r>
          </w:p>
          <w:p w:rsidR="001B74AD" w:rsidRPr="0071220B" w:rsidRDefault="001B74AD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Дети дают ответы</w:t>
            </w:r>
          </w:p>
          <w:p w:rsidR="001B74AD" w:rsidRPr="0071220B" w:rsidRDefault="001B74AD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98" w:rsidRPr="0071220B" w:rsidRDefault="00B7089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F5" w:rsidRPr="0071220B" w:rsidRDefault="00D572F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F5" w:rsidRPr="0071220B" w:rsidRDefault="00D572F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F5" w:rsidRPr="0071220B" w:rsidRDefault="00D572F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Дети выбирают галстуки</w:t>
            </w:r>
          </w:p>
        </w:tc>
      </w:tr>
      <w:tr w:rsidR="00C15B7A" w:rsidRPr="0071220B" w:rsidTr="00A962E0">
        <w:tc>
          <w:tcPr>
            <w:tcW w:w="5127" w:type="dxa"/>
          </w:tcPr>
          <w:p w:rsidR="00B70898" w:rsidRPr="0071220B" w:rsidRDefault="00D572F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</w:tc>
        <w:tc>
          <w:tcPr>
            <w:tcW w:w="5471" w:type="dxa"/>
          </w:tcPr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Где делают игрушки? (ответы детей). Да, игрушки делают на заводах и фабриках с помощью станков. Они называются фабричными. 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  А есть еще, ребята, народные игрушки, их в магазине не продают. Их можно сделать самим. Сегодня я вас хочу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одной из таких игрушек народных.</w:t>
            </w:r>
          </w:p>
          <w:p w:rsidR="00B70898" w:rsidRPr="0071220B" w:rsidRDefault="00B7089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70898" w:rsidRPr="0071220B" w:rsidRDefault="00D572F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</w:t>
            </w:r>
          </w:p>
        </w:tc>
      </w:tr>
      <w:tr w:rsidR="00C15B7A" w:rsidRPr="0071220B" w:rsidTr="00A962E0">
        <w:tc>
          <w:tcPr>
            <w:tcW w:w="5127" w:type="dxa"/>
          </w:tcPr>
          <w:p w:rsidR="00B70898" w:rsidRPr="0071220B" w:rsidRDefault="00B7089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  Вот эта игрушка. Называется она кукла –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. Я ее не покупала в магазине, а  сделала  своими руками.  Игрушки, которые можно сделать своими руками, называются еще рукотворными. Так как вы можете объяснить значение  этого слов </w:t>
            </w:r>
            <w:r w:rsidRPr="0071220B">
              <w:rPr>
                <w:rFonts w:ascii="Times New Roman" w:hAnsi="Times New Roman" w:cs="Times New Roman"/>
                <w:i/>
                <w:sz w:val="28"/>
                <w:szCs w:val="28"/>
              </w:rPr>
              <w:t>«Рукотворная игрушка»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? (ответы детей)</w:t>
            </w:r>
          </w:p>
          <w:p w:rsidR="00D572F5" w:rsidRPr="0071220B" w:rsidRDefault="00D572F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Раньше рукотворные игрушки родители  делали для своих детей, когда они были маленькими, а когда дети подрастали,  они помогали родителям, а затем уже могли и сами для себя сделать такие игрушки.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  Хотите научиться делать таких кукол -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ек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? Сейчас я вас научу. Но для начала мы разомнем наши пальчики, приготовим их к работе.</w:t>
            </w:r>
            <w:r w:rsidR="00052636"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Встаньте тихонечко на ноги, приготовьте пальчики.</w:t>
            </w:r>
          </w:p>
          <w:p w:rsidR="008D752E" w:rsidRPr="0071220B" w:rsidRDefault="008D752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F5" w:rsidRPr="0071220B" w:rsidRDefault="00D572F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94" w:rsidRPr="0071220B" w:rsidRDefault="00823094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94" w:rsidRPr="0071220B" w:rsidRDefault="00823094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70898" w:rsidRPr="0071220B" w:rsidRDefault="00D572F5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96E21" w:rsidRPr="0071220B">
              <w:rPr>
                <w:rFonts w:ascii="Times New Roman" w:hAnsi="Times New Roman" w:cs="Times New Roman"/>
                <w:sz w:val="28"/>
                <w:szCs w:val="28"/>
              </w:rPr>
              <w:t>рассуждают</w:t>
            </w:r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8D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2E" w:rsidRPr="0071220B" w:rsidRDefault="008D752E" w:rsidP="008D7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8D7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8D7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8D7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8D7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8D7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Гости»</w:t>
            </w:r>
          </w:p>
        </w:tc>
      </w:tr>
      <w:tr w:rsidR="00C15B7A" w:rsidRPr="0071220B" w:rsidTr="00A962E0">
        <w:tc>
          <w:tcPr>
            <w:tcW w:w="5127" w:type="dxa"/>
          </w:tcPr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696E21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9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471" w:type="dxa"/>
          </w:tcPr>
          <w:p w:rsidR="000407BD" w:rsidRPr="0071220B" w:rsidRDefault="000407BD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изготовление куклы с туловища. </w:t>
            </w:r>
            <w:r w:rsidR="00052636"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Мы будем использовать ткань разной формы. Назовите их.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белую материю складываем пополам и еще раз пополам, а затем сворачиваем его в </w:t>
            </w:r>
            <w:r w:rsidRPr="00712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бик. Это туловище куклы -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и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. Затем берем косыночку. На какую геометрическую фигуру она похожа? 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  На головку кукле завязываем косыночку. Теперь берем пеленку,  и пеленаем. Нижний край пеленки  заворачиваем кукле на пояске. А затем заворачиваем правый и левый края пеленки. Вот и готова наша кукла –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E21" w:rsidRPr="0071220B" w:rsidRDefault="00696E21" w:rsidP="006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    Сейчас попробуйте, и сами сделать такую куколку.</w:t>
            </w:r>
          </w:p>
          <w:p w:rsidR="00696E21" w:rsidRPr="0071220B" w:rsidRDefault="00696E2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96E21" w:rsidRPr="0071220B" w:rsidRDefault="00696E2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21" w:rsidRPr="0071220B" w:rsidRDefault="00696E21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94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дагог следит за ходом самостоятельной работы детей.</w:t>
            </w:r>
          </w:p>
          <w:p w:rsidR="00823094" w:rsidRPr="0071220B" w:rsidRDefault="00823094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94" w:rsidRPr="0071220B" w:rsidRDefault="00823094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94" w:rsidRPr="0071220B" w:rsidRDefault="00823094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Дети называют формы (Квадрат, треугольник).</w:t>
            </w:r>
          </w:p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C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36" w:rsidRPr="0071220B" w:rsidRDefault="00052636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куклы-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и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20B" w:rsidRPr="0071220B" w:rsidTr="00A962E0">
        <w:tc>
          <w:tcPr>
            <w:tcW w:w="5127" w:type="dxa"/>
          </w:tcPr>
          <w:p w:rsidR="0071220B" w:rsidRPr="0071220B" w:rsidRDefault="0071220B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71220B" w:rsidRPr="0071220B" w:rsidRDefault="0071220B" w:rsidP="00092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Ребята, как можно играть с куклой? (кормить, нянчить, качать).</w:t>
            </w:r>
          </w:p>
          <w:p w:rsidR="0071220B" w:rsidRPr="0071220B" w:rsidRDefault="0071220B" w:rsidP="00092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поем нашей кукле колыбельную песенку:  </w:t>
            </w:r>
          </w:p>
          <w:p w:rsidR="0071220B" w:rsidRPr="0071220B" w:rsidRDefault="0071220B" w:rsidP="00092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йки, прилетели чайки, </w:t>
            </w:r>
          </w:p>
          <w:p w:rsidR="0071220B" w:rsidRPr="0071220B" w:rsidRDefault="0071220B" w:rsidP="00092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Стали крыльями махать, наших деток усыплять»</w:t>
            </w:r>
          </w:p>
          <w:p w:rsidR="0071220B" w:rsidRPr="0071220B" w:rsidRDefault="0071220B" w:rsidP="00092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У всех куклы уснули.</w:t>
            </w:r>
          </w:p>
        </w:tc>
        <w:tc>
          <w:tcPr>
            <w:tcW w:w="4819" w:type="dxa"/>
          </w:tcPr>
          <w:p w:rsidR="0071220B" w:rsidRPr="0071220B" w:rsidRDefault="0071220B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оют колыбельную песню, качают куклу.</w:t>
            </w:r>
          </w:p>
        </w:tc>
      </w:tr>
      <w:tr w:rsidR="00C15B7A" w:rsidRPr="0071220B" w:rsidTr="00A962E0">
        <w:tc>
          <w:tcPr>
            <w:tcW w:w="5127" w:type="dxa"/>
          </w:tcPr>
          <w:p w:rsidR="00B70898" w:rsidRPr="0071220B" w:rsidRDefault="0071220B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5471" w:type="dxa"/>
          </w:tcPr>
          <w:p w:rsidR="00593DC8" w:rsidRPr="0071220B" w:rsidRDefault="00092772" w:rsidP="00092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считаю</w:t>
            </w:r>
            <w:proofErr w:type="gram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вы сегодня были настоящими </w:t>
            </w:r>
            <w:r w:rsidR="00052636" w:rsidRPr="0071220B">
              <w:rPr>
                <w:rFonts w:ascii="Times New Roman" w:hAnsi="Times New Roman" w:cs="Times New Roman"/>
                <w:sz w:val="28"/>
                <w:szCs w:val="28"/>
              </w:rPr>
              <w:t>мастерами. Ребята, что вы сегодня изготовили? Кто запомнил, зачем нужна такая кукла?</w:t>
            </w:r>
          </w:p>
          <w:p w:rsidR="00092772" w:rsidRPr="0071220B" w:rsidRDefault="00092772" w:rsidP="0009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72" w:rsidRPr="0071220B" w:rsidRDefault="00052636" w:rsidP="0009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Ребята, можно я сношу ваши куклы, покажу малышам? А чтобы моя </w:t>
            </w:r>
            <w:proofErr w:type="spellStart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 w:rsidRPr="0071220B">
              <w:rPr>
                <w:rFonts w:ascii="Times New Roman" w:hAnsi="Times New Roman" w:cs="Times New Roman"/>
                <w:sz w:val="28"/>
                <w:szCs w:val="28"/>
              </w:rPr>
              <w:t xml:space="preserve"> не скучала одна, давайте ваши куклы поставим в сундучок.</w:t>
            </w:r>
          </w:p>
        </w:tc>
        <w:tc>
          <w:tcPr>
            <w:tcW w:w="4819" w:type="dxa"/>
          </w:tcPr>
          <w:p w:rsidR="00B70898" w:rsidRPr="0071220B" w:rsidRDefault="00593DC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 и рассуждения</w:t>
            </w:r>
          </w:p>
        </w:tc>
      </w:tr>
      <w:tr w:rsidR="00C15B7A" w:rsidRPr="0071220B" w:rsidTr="00A962E0">
        <w:tc>
          <w:tcPr>
            <w:tcW w:w="5127" w:type="dxa"/>
          </w:tcPr>
          <w:p w:rsidR="00B70898" w:rsidRPr="0071220B" w:rsidRDefault="00B7089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B70898" w:rsidRPr="0071220B" w:rsidRDefault="00B7089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70898" w:rsidRPr="0071220B" w:rsidRDefault="00B70898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7A" w:rsidRPr="0071220B" w:rsidTr="00A962E0">
        <w:tc>
          <w:tcPr>
            <w:tcW w:w="5127" w:type="dxa"/>
          </w:tcPr>
          <w:p w:rsidR="00D34795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D34795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34795" w:rsidRPr="0071220B" w:rsidRDefault="00D34795" w:rsidP="0054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898" w:rsidRPr="00B70898" w:rsidRDefault="00B70898" w:rsidP="00547FC4">
      <w:pPr>
        <w:spacing w:after="0" w:line="240" w:lineRule="auto"/>
        <w:ind w:left="709"/>
        <w:rPr>
          <w:sz w:val="24"/>
          <w:szCs w:val="24"/>
        </w:rPr>
      </w:pPr>
    </w:p>
    <w:sectPr w:rsidR="00B70898" w:rsidRPr="00B70898" w:rsidSect="0071220B">
      <w:pgSz w:w="16838" w:h="11906" w:orient="landscape"/>
      <w:pgMar w:top="480" w:right="480" w:bottom="480" w:left="4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1D1"/>
    <w:multiLevelType w:val="multilevel"/>
    <w:tmpl w:val="A7285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ED5371"/>
    <w:multiLevelType w:val="hybridMultilevel"/>
    <w:tmpl w:val="B61E212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375A34DF"/>
    <w:multiLevelType w:val="multilevel"/>
    <w:tmpl w:val="3E2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A267FDA"/>
    <w:multiLevelType w:val="hybridMultilevel"/>
    <w:tmpl w:val="41FA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26E2C"/>
    <w:multiLevelType w:val="hybridMultilevel"/>
    <w:tmpl w:val="833E7B94"/>
    <w:lvl w:ilvl="0" w:tplc="4F4ED5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A420994"/>
    <w:multiLevelType w:val="hybridMultilevel"/>
    <w:tmpl w:val="AEB8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CC"/>
    <w:rsid w:val="000407BD"/>
    <w:rsid w:val="00052636"/>
    <w:rsid w:val="00092772"/>
    <w:rsid w:val="001B74AD"/>
    <w:rsid w:val="00227BD1"/>
    <w:rsid w:val="00237728"/>
    <w:rsid w:val="002B4EC2"/>
    <w:rsid w:val="003512CC"/>
    <w:rsid w:val="0053565D"/>
    <w:rsid w:val="00547FC4"/>
    <w:rsid w:val="00593DC8"/>
    <w:rsid w:val="00696E21"/>
    <w:rsid w:val="0071220B"/>
    <w:rsid w:val="00757B73"/>
    <w:rsid w:val="00823094"/>
    <w:rsid w:val="00836CFF"/>
    <w:rsid w:val="008D3EA5"/>
    <w:rsid w:val="008D752E"/>
    <w:rsid w:val="00A267C0"/>
    <w:rsid w:val="00A962E0"/>
    <w:rsid w:val="00B07DCE"/>
    <w:rsid w:val="00B70898"/>
    <w:rsid w:val="00C15B7A"/>
    <w:rsid w:val="00C661A1"/>
    <w:rsid w:val="00D27896"/>
    <w:rsid w:val="00D31E7E"/>
    <w:rsid w:val="00D34795"/>
    <w:rsid w:val="00D5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F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A690E"/>
    <w:rPr>
      <w:rFonts w:ascii="Segoe UI" w:hAnsi="Segoe UI" w:cs="Segoe UI"/>
      <w:color w:val="00000A"/>
      <w:sz w:val="18"/>
      <w:szCs w:val="18"/>
    </w:rPr>
  </w:style>
  <w:style w:type="character" w:customStyle="1" w:styleId="a4">
    <w:name w:val="Маркеры списка"/>
    <w:qFormat/>
    <w:rsid w:val="003512C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3512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512CC"/>
    <w:pPr>
      <w:spacing w:after="140" w:line="288" w:lineRule="auto"/>
    </w:pPr>
  </w:style>
  <w:style w:type="paragraph" w:styleId="a7">
    <w:name w:val="List"/>
    <w:basedOn w:val="a6"/>
    <w:rsid w:val="003512CC"/>
    <w:rPr>
      <w:rFonts w:cs="Mangal"/>
    </w:rPr>
  </w:style>
  <w:style w:type="paragraph" w:customStyle="1" w:styleId="1">
    <w:name w:val="Название объекта1"/>
    <w:basedOn w:val="a"/>
    <w:qFormat/>
    <w:rsid w:val="003512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512CC"/>
    <w:pPr>
      <w:suppressLineNumbers/>
    </w:pPr>
    <w:rPr>
      <w:rFonts w:cs="Mangal"/>
    </w:rPr>
  </w:style>
  <w:style w:type="paragraph" w:styleId="a9">
    <w:name w:val="caption"/>
    <w:basedOn w:val="a"/>
    <w:qFormat/>
    <w:rsid w:val="003512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9A690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708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66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F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A690E"/>
    <w:rPr>
      <w:rFonts w:ascii="Segoe UI" w:hAnsi="Segoe UI" w:cs="Segoe UI"/>
      <w:color w:val="00000A"/>
      <w:sz w:val="18"/>
      <w:szCs w:val="18"/>
    </w:rPr>
  </w:style>
  <w:style w:type="character" w:customStyle="1" w:styleId="a4">
    <w:name w:val="Маркеры списка"/>
    <w:qFormat/>
    <w:rsid w:val="003512C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3512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512CC"/>
    <w:pPr>
      <w:spacing w:after="140" w:line="288" w:lineRule="auto"/>
    </w:pPr>
  </w:style>
  <w:style w:type="paragraph" w:styleId="a7">
    <w:name w:val="List"/>
    <w:basedOn w:val="a6"/>
    <w:rsid w:val="003512CC"/>
    <w:rPr>
      <w:rFonts w:cs="Mangal"/>
    </w:rPr>
  </w:style>
  <w:style w:type="paragraph" w:customStyle="1" w:styleId="1">
    <w:name w:val="Название объекта1"/>
    <w:basedOn w:val="a"/>
    <w:qFormat/>
    <w:rsid w:val="003512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512CC"/>
    <w:pPr>
      <w:suppressLineNumbers/>
    </w:pPr>
    <w:rPr>
      <w:rFonts w:cs="Mangal"/>
    </w:rPr>
  </w:style>
  <w:style w:type="paragraph" w:styleId="a9">
    <w:name w:val="caption"/>
    <w:basedOn w:val="a"/>
    <w:qFormat/>
    <w:rsid w:val="003512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9A690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708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6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0637-3547-489B-9B53-325E9BC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</cp:revision>
  <cp:lastPrinted>2018-10-09T23:20:00Z</cp:lastPrinted>
  <dcterms:created xsi:type="dcterms:W3CDTF">2021-01-21T05:32:00Z</dcterms:created>
  <dcterms:modified xsi:type="dcterms:W3CDTF">2021-01-21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